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BFB4" w14:textId="05EA76ED" w:rsidR="003A017D" w:rsidRPr="000761DC" w:rsidRDefault="009601FA" w:rsidP="003A017D">
      <w:pPr>
        <w:autoSpaceDE w:val="0"/>
        <w:autoSpaceDN w:val="0"/>
        <w:adjustRightInd w:val="0"/>
        <w:spacing w:after="170"/>
        <w:ind w:leftChars="50" w:left="120" w:rightChars="51" w:right="122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9601FA">
        <w:rPr>
          <w:rFonts w:ascii="ＭＳ ゴシック" w:eastAsia="ＭＳ ゴシック" w:hAnsi="ＭＳ ゴシック" w:hint="eastAsia"/>
          <w:color w:val="000000"/>
          <w:kern w:val="0"/>
          <w:sz w:val="28"/>
        </w:rPr>
        <w:t>入退館管理カード登録</w:t>
      </w:r>
      <w:r w:rsidR="006C7BA8">
        <w:rPr>
          <w:rFonts w:ascii="ＭＳ ゴシック" w:eastAsia="ＭＳ ゴシック" w:hAnsi="ＭＳ ゴシック" w:hint="eastAsia"/>
          <w:color w:val="000000"/>
          <w:kern w:val="0"/>
          <w:sz w:val="28"/>
        </w:rPr>
        <w:t>変更申込書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661"/>
        <w:gridCol w:w="917"/>
        <w:gridCol w:w="3700"/>
        <w:gridCol w:w="829"/>
        <w:gridCol w:w="2305"/>
      </w:tblGrid>
      <w:tr w:rsidR="00835F13" w14:paraId="14AF604A" w14:textId="77777777" w:rsidTr="00835F13">
        <w:trPr>
          <w:trHeight w:hRule="exact" w:val="510"/>
          <w:jc w:val="center"/>
        </w:trPr>
        <w:tc>
          <w:tcPr>
            <w:tcW w:w="6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9A84D" w14:textId="77777777" w:rsidR="00835F13" w:rsidRDefault="00835F13" w:rsidP="00835F13">
            <w:pPr>
              <w:spacing w:line="220" w:lineRule="exact"/>
              <w:jc w:val="right"/>
              <w:rPr>
                <w:sz w:val="20"/>
                <w:lang w:bidi="x-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A7FAA" w14:textId="77777777" w:rsidR="00835F13" w:rsidRDefault="00835F13" w:rsidP="00835F13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提出日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099F7" w14:textId="26DDDAE2" w:rsidR="00835F13" w:rsidRDefault="00835F13" w:rsidP="00B84878">
            <w:pPr>
              <w:tabs>
                <w:tab w:val="left" w:pos="2772"/>
              </w:tabs>
              <w:spacing w:line="220" w:lineRule="exact"/>
              <w:jc w:val="right"/>
              <w:rPr>
                <w:rFonts w:ascii="ＭＳ 明朝"/>
                <w:sz w:val="20"/>
                <w:lang w:bidi="x-none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0"/>
                <w:lang w:bidi="x-none"/>
              </w:rPr>
              <w:t>年　　月　　日</w:t>
            </w:r>
          </w:p>
        </w:tc>
      </w:tr>
      <w:tr w:rsidR="00835F13" w14:paraId="776A81EC" w14:textId="77777777" w:rsidTr="009A2512">
        <w:trPr>
          <w:trHeight w:hRule="exact" w:val="68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D6A954" w14:textId="46B17A27" w:rsidR="00835F13" w:rsidRDefault="00835F13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部局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B88" w14:textId="77777777" w:rsidR="00835F13" w:rsidRDefault="00835F13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9AAF87" w14:textId="1A9356F6" w:rsidR="00835F13" w:rsidRDefault="00835F13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研究室名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84C8FD4" w14:textId="77777777" w:rsidR="00835F13" w:rsidRDefault="00835F13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6A44A" w14:textId="25704981" w:rsidR="00835F13" w:rsidRDefault="00835F13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氏名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9706B" w14:textId="77777777" w:rsidR="00835F13" w:rsidRDefault="00835F13">
            <w:pPr>
              <w:tabs>
                <w:tab w:val="left" w:pos="2772"/>
              </w:tabs>
              <w:spacing w:line="220" w:lineRule="exact"/>
              <w:jc w:val="left"/>
              <w:rPr>
                <w:rFonts w:ascii="ＭＳ 明朝"/>
                <w:sz w:val="20"/>
                <w:lang w:bidi="x-none"/>
              </w:rPr>
            </w:pPr>
          </w:p>
        </w:tc>
      </w:tr>
    </w:tbl>
    <w:p w14:paraId="6BFDCD8C" w14:textId="77777777" w:rsidR="00660D41" w:rsidRDefault="00660D41">
      <w:pPr>
        <w:jc w:val="center"/>
      </w:pPr>
    </w:p>
    <w:p w14:paraId="54AB44BB" w14:textId="1F70A133" w:rsidR="00660D41" w:rsidRPr="00660D41" w:rsidRDefault="00660D41" w:rsidP="0038640E">
      <w:pPr>
        <w:ind w:leftChars="531" w:left="1274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660D41">
        <w:rPr>
          <w:rFonts w:hint="eastAsia"/>
          <w:sz w:val="20"/>
        </w:rPr>
        <w:t>変更</w:t>
      </w:r>
      <w:r>
        <w:rPr>
          <w:rFonts w:hint="eastAsia"/>
          <w:sz w:val="20"/>
        </w:rPr>
        <w:t>した項目のボックスにチェックし，変更後の情報を記入して下さい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2262"/>
        <w:gridCol w:w="2125"/>
        <w:gridCol w:w="1819"/>
        <w:gridCol w:w="2586"/>
      </w:tblGrid>
      <w:tr w:rsidR="0038640E" w14:paraId="110E7580" w14:textId="77777777" w:rsidTr="0038640E">
        <w:trPr>
          <w:trHeight w:val="68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13CC2" w14:textId="7B5C0783" w:rsidR="005A068E" w:rsidRPr="00660D41" w:rsidRDefault="005A068E" w:rsidP="00C778CE">
            <w:pPr>
              <w:spacing w:line="240" w:lineRule="exact"/>
              <w:jc w:val="center"/>
              <w:rPr>
                <w:rFonts w:ascii="ＭＳ 明朝" w:hAnsi="ＭＳ 明朝"/>
                <w:sz w:val="20"/>
                <w:lang w:bidi="x-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E2DBF" w14:textId="149937A9" w:rsidR="005A068E" w:rsidRPr="00660D41" w:rsidRDefault="005A068E" w:rsidP="00BA1C21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ascii="ＭＳ 明朝" w:hAnsi="ＭＳ 明朝"/>
                <w:sz w:val="20"/>
                <w:lang w:bidi="x-none"/>
              </w:rPr>
              <w:t xml:space="preserve"> </w:t>
            </w:r>
            <w:r w:rsidRPr="00660D41">
              <w:rPr>
                <w:rFonts w:ascii="ＭＳ 明朝" w:hAnsi="ＭＳ 明朝" w:hint="eastAsia"/>
                <w:sz w:val="20"/>
                <w:lang w:bidi="x-none"/>
              </w:rPr>
              <w:t>利用施設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A6E86" w14:textId="054194AB" w:rsidR="005A068E" w:rsidRPr="00660D41" w:rsidRDefault="005A068E" w:rsidP="00660D41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ascii="ＭＳ 明朝" w:hAnsi="ＭＳ 明朝"/>
                <w:sz w:val="20"/>
                <w:lang w:bidi="x-none"/>
              </w:rPr>
              <w:t xml:space="preserve"> </w:t>
            </w:r>
            <w:r w:rsidRPr="00660D41">
              <w:rPr>
                <w:rFonts w:ascii="ＭＳ 明朝" w:hAnsi="ＭＳ 明朝" w:hint="eastAsia"/>
                <w:sz w:val="20"/>
                <w:lang w:bidi="x-none"/>
              </w:rPr>
              <w:t>金沢大学</w:t>
            </w:r>
            <w:r w:rsidRPr="00660D41">
              <w:rPr>
                <w:rFonts w:ascii="ＭＳ 明朝" w:hAnsi="ＭＳ 明朝"/>
                <w:sz w:val="20"/>
                <w:lang w:bidi="x-none"/>
              </w:rPr>
              <w:t>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925DC0" w14:textId="52776353" w:rsidR="005A068E" w:rsidRPr="00660D41" w:rsidRDefault="005A068E" w:rsidP="00660D41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ascii="ＭＳ 明朝" w:hAnsi="ＭＳ 明朝"/>
                <w:sz w:val="20"/>
                <w:lang w:bidi="x-none"/>
              </w:rPr>
              <w:t xml:space="preserve"> </w:t>
            </w:r>
            <w:r w:rsidRPr="00660D41">
              <w:rPr>
                <w:rFonts w:ascii="ＭＳ 明朝" w:hAnsi="ＭＳ 明朝" w:hint="eastAsia"/>
                <w:sz w:val="20"/>
                <w:lang w:bidi="x-none"/>
              </w:rPr>
              <w:t>発行回数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71BB4" w14:textId="57627E41" w:rsidR="005A068E" w:rsidRPr="00660D41" w:rsidRDefault="005A068E" w:rsidP="00660D41">
            <w:pPr>
              <w:spacing w:line="240" w:lineRule="exact"/>
              <w:jc w:val="center"/>
              <w:rPr>
                <w:sz w:val="20"/>
                <w:lang w:bidi="x-none"/>
              </w:rPr>
            </w:pPr>
          </w:p>
        </w:tc>
      </w:tr>
      <w:tr w:rsidR="0038640E" w14:paraId="2462FF43" w14:textId="77777777" w:rsidTr="0038640E">
        <w:trPr>
          <w:trHeight w:val="68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509FE" w14:textId="6C56B7D7" w:rsidR="005A068E" w:rsidRPr="00660D41" w:rsidRDefault="005A068E" w:rsidP="000541C8">
            <w:pPr>
              <w:spacing w:line="240" w:lineRule="exact"/>
              <w:jc w:val="center"/>
              <w:rPr>
                <w:rFonts w:ascii="ＭＳ 明朝" w:hAnsi="ＭＳ 明朝"/>
                <w:sz w:val="20"/>
                <w:lang w:bidi="x-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D4656" w14:textId="55D79CD4" w:rsidR="005A068E" w:rsidRPr="00051823" w:rsidRDefault="005A068E" w:rsidP="000541C8">
            <w:pPr>
              <w:spacing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 w:rsidRPr="00660D41"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 w:rsidRPr="00660D41">
              <w:rPr>
                <w:rFonts w:hint="eastAsia"/>
                <w:sz w:val="20"/>
                <w:lang w:bidi="x-none"/>
              </w:rPr>
              <w:t>宝町</w:t>
            </w:r>
            <w:r w:rsidRPr="00660D41">
              <w:rPr>
                <w:sz w:val="20"/>
                <w:lang w:bidi="x-none"/>
              </w:rPr>
              <w:t xml:space="preserve"> </w:t>
            </w:r>
            <w:r w:rsidRPr="00660D41"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 w:rsidRPr="00660D41"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2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67EA9" w14:textId="77777777" w:rsidR="005A068E" w:rsidRPr="00051823" w:rsidRDefault="005A068E" w:rsidP="000541C8">
            <w:pPr>
              <w:spacing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</w:p>
        </w:tc>
        <w:tc>
          <w:tcPr>
            <w:tcW w:w="18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334EF" w14:textId="77777777" w:rsidR="005A068E" w:rsidRPr="00051823" w:rsidRDefault="005A068E" w:rsidP="000541C8">
            <w:pPr>
              <w:spacing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52BED" w14:textId="274B5F49" w:rsidR="005A068E" w:rsidRPr="00051823" w:rsidRDefault="005A068E" w:rsidP="000541C8">
            <w:pPr>
              <w:spacing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</w:p>
        </w:tc>
      </w:tr>
    </w:tbl>
    <w:p w14:paraId="605544AE" w14:textId="77777777" w:rsidR="00C778CE" w:rsidRPr="00C778CE" w:rsidRDefault="00C778CE" w:rsidP="00C778CE">
      <w:pPr>
        <w:jc w:val="left"/>
        <w:rPr>
          <w:sz w:val="18"/>
          <w:szCs w:val="18"/>
        </w:rPr>
      </w:pPr>
    </w:p>
    <w:p w14:paraId="299259DB" w14:textId="77777777" w:rsidR="003A017D" w:rsidRPr="00C36C21" w:rsidRDefault="003A017D" w:rsidP="005F2A27">
      <w:pPr>
        <w:pStyle w:val="a5"/>
        <w:tabs>
          <w:tab w:val="right" w:pos="10080"/>
        </w:tabs>
        <w:spacing w:line="20" w:lineRule="exact"/>
        <w:rPr>
          <w:rFonts w:ascii="ＭＳ 明朝" w:hAnsi="ＭＳ 明朝"/>
          <w:sz w:val="18"/>
          <w:szCs w:val="18"/>
        </w:rPr>
      </w:pPr>
    </w:p>
    <w:sectPr w:rsidR="003A017D" w:rsidRPr="00C36C21" w:rsidSect="00B8584D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1701" w:right="680" w:bottom="1134" w:left="1134" w:header="567" w:footer="567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56AF" w14:textId="77777777" w:rsidR="00FA5959" w:rsidRDefault="00FA5959" w:rsidP="006C4126">
      <w:r>
        <w:separator/>
      </w:r>
    </w:p>
  </w:endnote>
  <w:endnote w:type="continuationSeparator" w:id="0">
    <w:p w14:paraId="744B4698" w14:textId="77777777" w:rsidR="00FA5959" w:rsidRDefault="00FA5959" w:rsidP="006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000" w:usb2="07040011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822B" w14:textId="77777777" w:rsidR="00167533" w:rsidRPr="006C4126" w:rsidRDefault="00167533" w:rsidP="006C4126">
    <w:pPr>
      <w:pStyle w:val="ab"/>
      <w:tabs>
        <w:tab w:val="clear" w:pos="4252"/>
        <w:tab w:val="clear" w:pos="8504"/>
        <w:tab w:val="right" w:pos="10065"/>
      </w:tabs>
      <w:spacing w:line="200" w:lineRule="exact"/>
      <w:rPr>
        <w:sz w:val="18"/>
        <w:szCs w:val="18"/>
      </w:rPr>
    </w:pPr>
    <w:r w:rsidRPr="006C4126">
      <w:rPr>
        <w:rFonts w:hint="eastAsia"/>
        <w:sz w:val="18"/>
        <w:szCs w:val="18"/>
      </w:rPr>
      <w:t>学際科学実験センター実験動物研究施設</w:t>
    </w:r>
    <w:r>
      <w:rPr>
        <w:sz w:val="18"/>
        <w:szCs w:val="18"/>
      </w:rPr>
      <w:tab/>
      <w:t>F5-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68FE" w14:textId="619432DA" w:rsidR="00167533" w:rsidRDefault="00167533" w:rsidP="00317E7C">
    <w:pPr>
      <w:pStyle w:val="ab"/>
      <w:tabs>
        <w:tab w:val="clear" w:pos="4252"/>
        <w:tab w:val="clear" w:pos="8504"/>
        <w:tab w:val="right" w:pos="10065"/>
      </w:tabs>
    </w:pPr>
    <w:r>
      <w:rPr>
        <w:rFonts w:hint="eastAsia"/>
        <w:sz w:val="20"/>
      </w:rPr>
      <w:tab/>
    </w:r>
    <w:r w:rsidRPr="006C4126">
      <w:rPr>
        <w:rFonts w:hint="eastAsia"/>
        <w:sz w:val="18"/>
        <w:szCs w:val="18"/>
      </w:rPr>
      <w:t>学際科学実験センター実験動物研究施設</w:t>
    </w:r>
    <w:r>
      <w:rPr>
        <w:sz w:val="18"/>
        <w:szCs w:val="18"/>
      </w:rPr>
      <w:t>F5</w:t>
    </w:r>
    <w:r w:rsidR="006C7BA8">
      <w:rPr>
        <w:sz w:val="18"/>
        <w:szCs w:val="18"/>
      </w:rPr>
      <w:t>b</w:t>
    </w:r>
    <w:r>
      <w:rPr>
        <w:sz w:val="18"/>
        <w:szCs w:val="18"/>
      </w:rPr>
      <w:t>-201</w:t>
    </w:r>
    <w:r w:rsidR="005F2A27">
      <w:rPr>
        <w:rFonts w:hint="eastAsia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6567" w14:textId="77777777" w:rsidR="00FA5959" w:rsidRDefault="00FA5959" w:rsidP="006C4126">
      <w:r>
        <w:separator/>
      </w:r>
    </w:p>
  </w:footnote>
  <w:footnote w:type="continuationSeparator" w:id="0">
    <w:p w14:paraId="34162FA7" w14:textId="77777777" w:rsidR="00FA5959" w:rsidRDefault="00FA5959" w:rsidP="006C41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381E" w14:textId="4BB24DC5" w:rsidR="00167533" w:rsidRDefault="00167533" w:rsidP="006C4126">
    <w:pPr>
      <w:pStyle w:val="a9"/>
      <w:spacing w:line="200" w:lineRule="exact"/>
    </w:pPr>
    <w:r>
      <w:rPr>
        <w:rFonts w:hint="eastAsia"/>
        <w:sz w:val="20"/>
      </w:rPr>
      <w:t>（様式５）両面印刷すること（全</w:t>
    </w:r>
    <w:r w:rsidRPr="00AF3F05">
      <w:rPr>
        <w:rFonts w:ascii="Times New Roman" w:hAnsi="Times New Roman"/>
        <w:kern w:val="0"/>
        <w:sz w:val="20"/>
      </w:rPr>
      <w:fldChar w:fldCharType="begin"/>
    </w:r>
    <w:r w:rsidRPr="00AF3F05">
      <w:rPr>
        <w:rFonts w:ascii="Times New Roman" w:hAnsi="Times New Roman"/>
        <w:kern w:val="0"/>
        <w:sz w:val="20"/>
      </w:rPr>
      <w:instrText xml:space="preserve"> NUMPAGES </w:instrText>
    </w:r>
    <w:r w:rsidRPr="00AF3F05">
      <w:rPr>
        <w:rFonts w:ascii="Times New Roman" w:hAnsi="Times New Roman"/>
        <w:kern w:val="0"/>
        <w:sz w:val="20"/>
      </w:rPr>
      <w:fldChar w:fldCharType="separate"/>
    </w:r>
    <w:r w:rsidR="00332C49">
      <w:rPr>
        <w:rFonts w:ascii="Times New Roman" w:hAnsi="Times New Roman"/>
        <w:noProof/>
        <w:kern w:val="0"/>
        <w:sz w:val="20"/>
      </w:rPr>
      <w:t>1</w:t>
    </w:r>
    <w:r w:rsidRPr="00AF3F05"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 w:hint="eastAsia"/>
        <w:kern w:val="0"/>
        <w:sz w:val="20"/>
      </w:rPr>
      <w:t>頁</w:t>
    </w:r>
    <w:r>
      <w:rPr>
        <w:rFonts w:hint="eastAsia"/>
        <w:sz w:val="20"/>
      </w:rPr>
      <w:t xml:space="preserve">中　</w:t>
    </w:r>
    <w:r w:rsidRPr="00AF3F05">
      <w:rPr>
        <w:rFonts w:ascii="Times New Roman" w:hAnsi="Times New Roman"/>
        <w:kern w:val="0"/>
        <w:sz w:val="20"/>
      </w:rPr>
      <w:fldChar w:fldCharType="begin"/>
    </w:r>
    <w:r w:rsidRPr="00AF3F05">
      <w:rPr>
        <w:rFonts w:ascii="Times New Roman" w:hAnsi="Times New Roman"/>
        <w:kern w:val="0"/>
        <w:sz w:val="20"/>
      </w:rPr>
      <w:instrText xml:space="preserve"> PAGE </w:instrText>
    </w:r>
    <w:r w:rsidRPr="00AF3F05">
      <w:rPr>
        <w:rFonts w:ascii="Times New Roman" w:hAnsi="Times New Roman"/>
        <w:kern w:val="0"/>
        <w:sz w:val="20"/>
      </w:rPr>
      <w:fldChar w:fldCharType="separate"/>
    </w:r>
    <w:r w:rsidR="003B59E8">
      <w:rPr>
        <w:rFonts w:ascii="Times New Roman" w:hAnsi="Times New Roman"/>
        <w:noProof/>
        <w:kern w:val="0"/>
        <w:sz w:val="20"/>
      </w:rPr>
      <w:t>2</w:t>
    </w:r>
    <w:r w:rsidRPr="00AF3F05">
      <w:rPr>
        <w:rFonts w:ascii="Times New Roman" w:hAnsi="Times New Roman"/>
        <w:kern w:val="0"/>
        <w:sz w:val="20"/>
      </w:rPr>
      <w:fldChar w:fldCharType="end"/>
    </w:r>
    <w:r>
      <w:rPr>
        <w:rFonts w:hint="eastAsia"/>
        <w:sz w:val="20"/>
      </w:rPr>
      <w:t xml:space="preserve">頁目　——　</w:t>
    </w:r>
    <w:r>
      <w:rPr>
        <w:rFonts w:ascii="ＭＳ 明朝" w:hAnsi="ＭＳ 明朝"/>
        <w:sz w:val="20"/>
      </w:rPr>
      <w:fldChar w:fldCharType="begin"/>
    </w:r>
    <w:r>
      <w:rPr>
        <w:rFonts w:ascii="ＭＳ 明朝" w:hAnsi="ＭＳ 明朝"/>
        <w:sz w:val="20"/>
      </w:rPr>
      <w:instrText xml:space="preserve"> TIME </w:instrText>
    </w:r>
    <w:r>
      <w:rPr>
        <w:rFonts w:ascii="ＭＳ 明朝" w:hAnsi="ＭＳ 明朝" w:hint="eastAsia"/>
        <w:sz w:val="20"/>
      </w:rPr>
      <w:instrText>\@ "yyyy/M/d"</w:instrText>
    </w:r>
    <w:r>
      <w:rPr>
        <w:rFonts w:ascii="ＭＳ 明朝" w:hAnsi="ＭＳ 明朝"/>
        <w:sz w:val="20"/>
      </w:rPr>
      <w:instrText xml:space="preserve"> </w:instrText>
    </w:r>
    <w:r>
      <w:rPr>
        <w:rFonts w:ascii="ＭＳ 明朝" w:hAnsi="ＭＳ 明朝"/>
        <w:sz w:val="20"/>
      </w:rPr>
      <w:fldChar w:fldCharType="separate"/>
    </w:r>
    <w:r w:rsidR="00B84878">
      <w:rPr>
        <w:rFonts w:ascii="ＭＳ 明朝" w:hAnsi="ＭＳ 明朝"/>
        <w:noProof/>
        <w:sz w:val="20"/>
      </w:rPr>
      <w:t>2019/2/26</w:t>
    </w:r>
    <w:r>
      <w:rPr>
        <w:rFonts w:ascii="ＭＳ 明朝" w:hAnsi="ＭＳ 明朝"/>
        <w:sz w:val="20"/>
      </w:rPr>
      <w:fldChar w:fldCharType="end"/>
    </w:r>
    <w:r>
      <w:rPr>
        <w:rFonts w:hint="eastAsia"/>
        <w:sz w:val="20"/>
      </w:rPr>
      <w:t>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D199" w14:textId="00E7C0B7" w:rsidR="00167533" w:rsidRPr="004859C9" w:rsidRDefault="00167533" w:rsidP="00B845B8">
    <w:pPr>
      <w:pStyle w:val="a9"/>
      <w:tabs>
        <w:tab w:val="clear" w:pos="4252"/>
        <w:tab w:val="clear" w:pos="8504"/>
        <w:tab w:val="right" w:pos="10065"/>
      </w:tabs>
      <w:spacing w:line="200" w:lineRule="exact"/>
      <w:rPr>
        <w:rFonts w:ascii="ＭＳ 明朝" w:hAnsi="ＭＳ 明朝"/>
        <w:sz w:val="20"/>
      </w:rPr>
    </w:pPr>
    <w:r w:rsidRPr="004859C9">
      <w:rPr>
        <w:rFonts w:ascii="ＭＳ 明朝" w:hAnsi="ＭＳ 明朝" w:hint="eastAsia"/>
        <w:sz w:val="20"/>
      </w:rPr>
      <w:t>（様式5</w:t>
    </w:r>
    <w:r w:rsidR="006C7BA8">
      <w:rPr>
        <w:rFonts w:ascii="ＭＳ 明朝" w:hAnsi="ＭＳ 明朝"/>
        <w:sz w:val="20"/>
      </w:rPr>
      <w:t>b</w:t>
    </w:r>
    <w:r w:rsidRPr="004859C9">
      <w:rPr>
        <w:rFonts w:ascii="ＭＳ 明朝" w:hAnsi="ＭＳ 明朝" w:hint="eastAsia"/>
        <w:sz w:val="20"/>
      </w:rPr>
      <w:t>）</w:t>
    </w:r>
    <w:r w:rsidRPr="004859C9">
      <w:rPr>
        <w:rFonts w:ascii="ＭＳ 明朝" w:hAnsi="ＭＳ 明朝" w:hint="eastAsia"/>
        <w:sz w:val="20"/>
      </w:rPr>
      <w:tab/>
    </w:r>
    <w:r>
      <w:rPr>
        <w:rFonts w:ascii="ＭＳ 明朝" w:hAnsi="ＭＳ 明朝" w:hint="eastAsia"/>
        <w:sz w:val="20"/>
      </w:rPr>
      <w:t>（</w:t>
    </w:r>
    <w:r w:rsidR="00A32D18">
      <w:rPr>
        <w:rFonts w:ascii="ＭＳ 明朝" w:hAnsi="ＭＳ 明朝"/>
        <w:sz w:val="20"/>
      </w:rPr>
      <w:fldChar w:fldCharType="begin"/>
    </w:r>
    <w:r w:rsidR="00A32D18">
      <w:rPr>
        <w:rFonts w:ascii="ＭＳ 明朝" w:hAnsi="ＭＳ 明朝"/>
        <w:sz w:val="20"/>
      </w:rPr>
      <w:instrText xml:space="preserve"> </w:instrText>
    </w:r>
    <w:r w:rsidR="00A32D18">
      <w:rPr>
        <w:rFonts w:ascii="ＭＳ 明朝" w:hAnsi="ＭＳ 明朝" w:hint="eastAsia"/>
        <w:sz w:val="20"/>
      </w:rPr>
      <w:instrText>TIME \@ "yyyy/MM/dd"</w:instrText>
    </w:r>
    <w:r w:rsidR="00A32D18">
      <w:rPr>
        <w:rFonts w:ascii="ＭＳ 明朝" w:hAnsi="ＭＳ 明朝"/>
        <w:sz w:val="20"/>
      </w:rPr>
      <w:instrText xml:space="preserve"> </w:instrText>
    </w:r>
    <w:r w:rsidR="00A32D18">
      <w:rPr>
        <w:rFonts w:ascii="ＭＳ 明朝" w:hAnsi="ＭＳ 明朝"/>
        <w:sz w:val="20"/>
      </w:rPr>
      <w:fldChar w:fldCharType="separate"/>
    </w:r>
    <w:r w:rsidR="00B84878">
      <w:rPr>
        <w:rFonts w:ascii="ＭＳ 明朝" w:hAnsi="ＭＳ 明朝"/>
        <w:noProof/>
        <w:sz w:val="20"/>
      </w:rPr>
      <w:t>2019/02/26</w:t>
    </w:r>
    <w:r w:rsidR="00A32D18">
      <w:rPr>
        <w:rFonts w:ascii="ＭＳ 明朝" w:hAnsi="ＭＳ 明朝"/>
        <w:sz w:val="20"/>
      </w:rPr>
      <w:fldChar w:fldCharType="end"/>
    </w:r>
    <w:r>
      <w:rPr>
        <w:rFonts w:ascii="ＭＳ 明朝" w:hAnsi="ＭＳ 明朝" w:hint="eastAsia"/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62"/>
    <w:rsid w:val="000259A3"/>
    <w:rsid w:val="00035769"/>
    <w:rsid w:val="000502BA"/>
    <w:rsid w:val="00051823"/>
    <w:rsid w:val="000541C8"/>
    <w:rsid w:val="000733E0"/>
    <w:rsid w:val="000754BA"/>
    <w:rsid w:val="0008766B"/>
    <w:rsid w:val="000945F2"/>
    <w:rsid w:val="00094758"/>
    <w:rsid w:val="000A3A44"/>
    <w:rsid w:val="000F2411"/>
    <w:rsid w:val="00104F6C"/>
    <w:rsid w:val="00113ADD"/>
    <w:rsid w:val="0012019E"/>
    <w:rsid w:val="00157E33"/>
    <w:rsid w:val="001634E9"/>
    <w:rsid w:val="00167533"/>
    <w:rsid w:val="00175C0B"/>
    <w:rsid w:val="00183454"/>
    <w:rsid w:val="00195272"/>
    <w:rsid w:val="00195BC6"/>
    <w:rsid w:val="001A6DDD"/>
    <w:rsid w:val="001B0FBB"/>
    <w:rsid w:val="001C6BB2"/>
    <w:rsid w:val="001E045C"/>
    <w:rsid w:val="00232A52"/>
    <w:rsid w:val="002466BE"/>
    <w:rsid w:val="00256DFE"/>
    <w:rsid w:val="00270823"/>
    <w:rsid w:val="0027516B"/>
    <w:rsid w:val="0028169B"/>
    <w:rsid w:val="0028219B"/>
    <w:rsid w:val="00305F64"/>
    <w:rsid w:val="00317E7C"/>
    <w:rsid w:val="00320A0D"/>
    <w:rsid w:val="00326284"/>
    <w:rsid w:val="00327FFD"/>
    <w:rsid w:val="00332C49"/>
    <w:rsid w:val="003478C6"/>
    <w:rsid w:val="0035008A"/>
    <w:rsid w:val="00367769"/>
    <w:rsid w:val="00380D60"/>
    <w:rsid w:val="0038640E"/>
    <w:rsid w:val="003A017D"/>
    <w:rsid w:val="003B59E8"/>
    <w:rsid w:val="003E3A75"/>
    <w:rsid w:val="003F4B6D"/>
    <w:rsid w:val="003F4E37"/>
    <w:rsid w:val="004150FB"/>
    <w:rsid w:val="00426777"/>
    <w:rsid w:val="0043267B"/>
    <w:rsid w:val="00441229"/>
    <w:rsid w:val="00442F0C"/>
    <w:rsid w:val="00453217"/>
    <w:rsid w:val="004611AB"/>
    <w:rsid w:val="004846D4"/>
    <w:rsid w:val="004859C9"/>
    <w:rsid w:val="00513EAD"/>
    <w:rsid w:val="00517696"/>
    <w:rsid w:val="00527D03"/>
    <w:rsid w:val="00547767"/>
    <w:rsid w:val="00554F9A"/>
    <w:rsid w:val="00562B0B"/>
    <w:rsid w:val="00571F51"/>
    <w:rsid w:val="00572F96"/>
    <w:rsid w:val="00591210"/>
    <w:rsid w:val="005A068E"/>
    <w:rsid w:val="005D2CF5"/>
    <w:rsid w:val="005E5845"/>
    <w:rsid w:val="005F2A27"/>
    <w:rsid w:val="00602FD4"/>
    <w:rsid w:val="00607C4A"/>
    <w:rsid w:val="00621FC0"/>
    <w:rsid w:val="006342F0"/>
    <w:rsid w:val="006470B8"/>
    <w:rsid w:val="00651CBA"/>
    <w:rsid w:val="00660D41"/>
    <w:rsid w:val="00693DB7"/>
    <w:rsid w:val="006B7620"/>
    <w:rsid w:val="006C4126"/>
    <w:rsid w:val="006C7BA8"/>
    <w:rsid w:val="006E3699"/>
    <w:rsid w:val="006E3D0F"/>
    <w:rsid w:val="006F2A32"/>
    <w:rsid w:val="006F64BB"/>
    <w:rsid w:val="007019BB"/>
    <w:rsid w:val="0070367C"/>
    <w:rsid w:val="0071165C"/>
    <w:rsid w:val="007127CB"/>
    <w:rsid w:val="00713D77"/>
    <w:rsid w:val="00717C11"/>
    <w:rsid w:val="00722DB7"/>
    <w:rsid w:val="00723D15"/>
    <w:rsid w:val="00736C52"/>
    <w:rsid w:val="00756210"/>
    <w:rsid w:val="00764707"/>
    <w:rsid w:val="00766C22"/>
    <w:rsid w:val="0079189A"/>
    <w:rsid w:val="00793CB4"/>
    <w:rsid w:val="007B527D"/>
    <w:rsid w:val="007C06B8"/>
    <w:rsid w:val="007C09C7"/>
    <w:rsid w:val="007D2694"/>
    <w:rsid w:val="007D3927"/>
    <w:rsid w:val="007E1171"/>
    <w:rsid w:val="007F5497"/>
    <w:rsid w:val="008173B3"/>
    <w:rsid w:val="00830323"/>
    <w:rsid w:val="00835F13"/>
    <w:rsid w:val="00850EE3"/>
    <w:rsid w:val="00875588"/>
    <w:rsid w:val="0088640E"/>
    <w:rsid w:val="00890FA7"/>
    <w:rsid w:val="008A3559"/>
    <w:rsid w:val="008A49A7"/>
    <w:rsid w:val="008A6526"/>
    <w:rsid w:val="008A7424"/>
    <w:rsid w:val="008B040C"/>
    <w:rsid w:val="008D1C04"/>
    <w:rsid w:val="00914A44"/>
    <w:rsid w:val="0092182D"/>
    <w:rsid w:val="00936A4C"/>
    <w:rsid w:val="0094712F"/>
    <w:rsid w:val="00955D18"/>
    <w:rsid w:val="009601FA"/>
    <w:rsid w:val="009630B3"/>
    <w:rsid w:val="009776DE"/>
    <w:rsid w:val="009830C2"/>
    <w:rsid w:val="00983900"/>
    <w:rsid w:val="00984F81"/>
    <w:rsid w:val="00995CEB"/>
    <w:rsid w:val="009A2512"/>
    <w:rsid w:val="009B7E61"/>
    <w:rsid w:val="009C05F5"/>
    <w:rsid w:val="009E23D4"/>
    <w:rsid w:val="00A005C3"/>
    <w:rsid w:val="00A063A4"/>
    <w:rsid w:val="00A10D47"/>
    <w:rsid w:val="00A207E3"/>
    <w:rsid w:val="00A32D18"/>
    <w:rsid w:val="00A45465"/>
    <w:rsid w:val="00A646BF"/>
    <w:rsid w:val="00A67C8B"/>
    <w:rsid w:val="00A77DC2"/>
    <w:rsid w:val="00A802FE"/>
    <w:rsid w:val="00A83D62"/>
    <w:rsid w:val="00A877B2"/>
    <w:rsid w:val="00A87924"/>
    <w:rsid w:val="00AA2378"/>
    <w:rsid w:val="00AA6461"/>
    <w:rsid w:val="00AD52BB"/>
    <w:rsid w:val="00AD5E96"/>
    <w:rsid w:val="00AF2553"/>
    <w:rsid w:val="00AF3F05"/>
    <w:rsid w:val="00B00C1C"/>
    <w:rsid w:val="00B22177"/>
    <w:rsid w:val="00B23DA0"/>
    <w:rsid w:val="00B31FA0"/>
    <w:rsid w:val="00B3676F"/>
    <w:rsid w:val="00B44979"/>
    <w:rsid w:val="00B465F1"/>
    <w:rsid w:val="00B70A2F"/>
    <w:rsid w:val="00B70DF5"/>
    <w:rsid w:val="00B731A3"/>
    <w:rsid w:val="00B7381D"/>
    <w:rsid w:val="00B77F2D"/>
    <w:rsid w:val="00B845B8"/>
    <w:rsid w:val="00B84878"/>
    <w:rsid w:val="00B8584D"/>
    <w:rsid w:val="00B93E81"/>
    <w:rsid w:val="00BA08A0"/>
    <w:rsid w:val="00BA1C21"/>
    <w:rsid w:val="00BA670E"/>
    <w:rsid w:val="00BB7CA5"/>
    <w:rsid w:val="00BC0766"/>
    <w:rsid w:val="00BD0BD8"/>
    <w:rsid w:val="00BE43DF"/>
    <w:rsid w:val="00BF2127"/>
    <w:rsid w:val="00C33942"/>
    <w:rsid w:val="00C36C21"/>
    <w:rsid w:val="00C42F40"/>
    <w:rsid w:val="00C61D96"/>
    <w:rsid w:val="00C65A11"/>
    <w:rsid w:val="00C75D8C"/>
    <w:rsid w:val="00C778CE"/>
    <w:rsid w:val="00C8012D"/>
    <w:rsid w:val="00C81015"/>
    <w:rsid w:val="00C84E26"/>
    <w:rsid w:val="00C85958"/>
    <w:rsid w:val="00CC3EAD"/>
    <w:rsid w:val="00CC7FAA"/>
    <w:rsid w:val="00D21CE5"/>
    <w:rsid w:val="00D36459"/>
    <w:rsid w:val="00D418D5"/>
    <w:rsid w:val="00D45FFF"/>
    <w:rsid w:val="00D46625"/>
    <w:rsid w:val="00D55C10"/>
    <w:rsid w:val="00D55F90"/>
    <w:rsid w:val="00D7503E"/>
    <w:rsid w:val="00D8226E"/>
    <w:rsid w:val="00DA1C8D"/>
    <w:rsid w:val="00DB2B41"/>
    <w:rsid w:val="00DC304F"/>
    <w:rsid w:val="00DF474B"/>
    <w:rsid w:val="00E055C0"/>
    <w:rsid w:val="00E34FC3"/>
    <w:rsid w:val="00E355E0"/>
    <w:rsid w:val="00E466C6"/>
    <w:rsid w:val="00E50866"/>
    <w:rsid w:val="00E8635B"/>
    <w:rsid w:val="00E90C52"/>
    <w:rsid w:val="00E967F7"/>
    <w:rsid w:val="00EA2EB8"/>
    <w:rsid w:val="00EB1514"/>
    <w:rsid w:val="00EB470E"/>
    <w:rsid w:val="00EC2115"/>
    <w:rsid w:val="00EE47DD"/>
    <w:rsid w:val="00F044AC"/>
    <w:rsid w:val="00F15C32"/>
    <w:rsid w:val="00F24407"/>
    <w:rsid w:val="00F27A48"/>
    <w:rsid w:val="00F53FD6"/>
    <w:rsid w:val="00F639D7"/>
    <w:rsid w:val="00F805F8"/>
    <w:rsid w:val="00F85AA2"/>
    <w:rsid w:val="00F86641"/>
    <w:rsid w:val="00F86AA5"/>
    <w:rsid w:val="00F92F35"/>
    <w:rsid w:val="00FA5959"/>
    <w:rsid w:val="00FC4409"/>
    <w:rsid w:val="00FD1794"/>
    <w:rsid w:val="00FD3A13"/>
    <w:rsid w:val="00FE2238"/>
    <w:rsid w:val="00FE2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C3EE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平成明朝" w:eastAsia="平成明朝"/>
      <w:color w:val="000000"/>
      <w:sz w:val="18"/>
    </w:rPr>
  </w:style>
  <w:style w:type="paragraph" w:styleId="2">
    <w:name w:val="Body Text 2"/>
    <w:basedOn w:val="a"/>
    <w:pPr>
      <w:spacing w:line="320" w:lineRule="exact"/>
      <w:jc w:val="left"/>
    </w:p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Closing"/>
    <w:basedOn w:val="a"/>
    <w:pPr>
      <w:jc w:val="right"/>
    </w:pPr>
    <w:rPr>
      <w:sz w:val="20"/>
    </w:rPr>
  </w:style>
  <w:style w:type="character" w:styleId="a6">
    <w:name w:val="Hyperlink"/>
    <w:rsid w:val="00A83D62"/>
    <w:rPr>
      <w:color w:val="0000FF"/>
      <w:u w:val="single"/>
    </w:rPr>
  </w:style>
  <w:style w:type="character" w:styleId="a7">
    <w:name w:val="FollowedHyperlink"/>
    <w:rsid w:val="00A83D62"/>
    <w:rPr>
      <w:color w:val="800080"/>
      <w:u w:val="single"/>
    </w:rPr>
  </w:style>
  <w:style w:type="table" w:styleId="a8">
    <w:name w:val="Table Grid"/>
    <w:basedOn w:val="a1"/>
    <w:rsid w:val="00A83D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C4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C4126"/>
    <w:rPr>
      <w:kern w:val="2"/>
      <w:sz w:val="24"/>
    </w:rPr>
  </w:style>
  <w:style w:type="paragraph" w:styleId="ab">
    <w:name w:val="footer"/>
    <w:basedOn w:val="a"/>
    <w:link w:val="ac"/>
    <w:rsid w:val="006C4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C412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62CD2-E6EB-164A-AD54-9942920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8</Words>
  <Characters>10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動物研究施設利用申込書</vt:lpstr>
    </vt:vector>
  </TitlesOfParts>
  <Manager/>
  <Company>金沢大学</Company>
  <LinksUpToDate>false</LinksUpToDate>
  <CharactersWithSpaces>124</CharactersWithSpaces>
  <SharedDoc>false</SharedDoc>
  <HyperlinkBase/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http://kieawww.m.kanazawa-u.ac.jp/download/form1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動物研究施設利用申込書</dc:title>
  <dc:subject>様式5</dc:subject>
  <dc:creator>学際科学実験センター実験動物研究施設</dc:creator>
  <cp:keywords/>
  <dc:description/>
  <cp:lastModifiedBy>橋本 憲佳</cp:lastModifiedBy>
  <cp:revision>57</cp:revision>
  <cp:lastPrinted>2017-02-21T08:45:00Z</cp:lastPrinted>
  <dcterms:created xsi:type="dcterms:W3CDTF">2015-12-04T07:41:00Z</dcterms:created>
  <dcterms:modified xsi:type="dcterms:W3CDTF">2019-02-26T08:41:00Z</dcterms:modified>
  <cp:category/>
</cp:coreProperties>
</file>